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57" w:rsidRPr="00855275" w:rsidRDefault="00700757" w:rsidP="00700757">
      <w:pPr>
        <w:widowControl/>
        <w:jc w:val="center"/>
        <w:rPr>
          <w:b/>
          <w:sz w:val="28"/>
          <w:szCs w:val="28"/>
        </w:rPr>
      </w:pPr>
      <w:r w:rsidRPr="00855275">
        <w:rPr>
          <w:b/>
          <w:sz w:val="28"/>
          <w:szCs w:val="28"/>
        </w:rPr>
        <w:t xml:space="preserve">Шарыповский городской Совет депутатов </w:t>
      </w:r>
    </w:p>
    <w:p w:rsidR="00700757" w:rsidRPr="00855275" w:rsidRDefault="00700757" w:rsidP="00700757">
      <w:pPr>
        <w:widowControl/>
        <w:jc w:val="center"/>
        <w:rPr>
          <w:b/>
          <w:sz w:val="28"/>
          <w:szCs w:val="28"/>
        </w:rPr>
      </w:pPr>
      <w:r w:rsidRPr="00855275">
        <w:rPr>
          <w:b/>
          <w:sz w:val="28"/>
          <w:szCs w:val="28"/>
        </w:rPr>
        <w:t xml:space="preserve">город Шарыпово Красноярского края  </w:t>
      </w:r>
    </w:p>
    <w:p w:rsidR="00700757" w:rsidRPr="00650CDA" w:rsidRDefault="00844A4E" w:rsidP="00700757">
      <w:pPr>
        <w:widowControl/>
        <w:ind w:left="-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57216" from="-75.6pt,4.1pt" to="493.25pt,4.15pt" o:allowincell="f"/>
        </w:pict>
      </w:r>
    </w:p>
    <w:p w:rsidR="00700757" w:rsidRPr="00650CDA" w:rsidRDefault="00844A4E" w:rsidP="00700757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58240" from="-75.6pt,-.45pt" to="493.25pt,-.4pt" o:allowincell="f" strokeweight="2pt"/>
        </w:pict>
      </w:r>
    </w:p>
    <w:p w:rsidR="00700757" w:rsidRPr="008959A7" w:rsidRDefault="00700757" w:rsidP="007007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0757" w:rsidRDefault="00700757" w:rsidP="00700757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F28EE" w:rsidRPr="00F36199" w:rsidRDefault="002F28EE" w:rsidP="002F28EE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.11.201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№ 56-189</w:t>
      </w:r>
    </w:p>
    <w:p w:rsidR="00700757" w:rsidRDefault="00700757" w:rsidP="007007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28EE" w:rsidRDefault="002F28EE" w:rsidP="007007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0757" w:rsidRPr="008959A7" w:rsidRDefault="00700757" w:rsidP="007007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9A7">
        <w:rPr>
          <w:rFonts w:ascii="Times New Roman" w:hAnsi="Times New Roman" w:cs="Times New Roman"/>
          <w:b w:val="0"/>
          <w:sz w:val="28"/>
          <w:szCs w:val="28"/>
        </w:rPr>
        <w:t>О проведении публичных слушаний по проекту решения Шарыповского городского Совета депутатов «О бюджете гор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кого округа города </w:t>
      </w:r>
      <w:r w:rsidRPr="008959A7">
        <w:rPr>
          <w:rFonts w:ascii="Times New Roman" w:hAnsi="Times New Roman" w:cs="Times New Roman"/>
          <w:b w:val="0"/>
          <w:sz w:val="28"/>
          <w:szCs w:val="28"/>
        </w:rPr>
        <w:t>Шарыпово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959A7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959A7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Pr="008959A7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8959A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700757" w:rsidRDefault="00700757" w:rsidP="007007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Pr="008959A7" w:rsidRDefault="00700757" w:rsidP="007007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 xml:space="preserve">На основании ст. 28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59A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ст. ст.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59A7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59A7">
        <w:rPr>
          <w:rFonts w:ascii="Times New Roman" w:hAnsi="Times New Roman" w:cs="Times New Roman"/>
          <w:sz w:val="28"/>
          <w:szCs w:val="28"/>
        </w:rPr>
        <w:t xml:space="preserve"> Устава города Шарыпово, Решением Шарыповского городского Совета от 29.11.2005 г. № 4-26 «Об утверждении Положения о публичных слушаниях», городской Совет депутатов РЕШИЛ:</w:t>
      </w:r>
    </w:p>
    <w:p w:rsidR="00700757" w:rsidRPr="00A519F2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Решения Шарыповского городского Совета депутатов «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959A7">
        <w:rPr>
          <w:rFonts w:ascii="Times New Roman" w:hAnsi="Times New Roman" w:cs="Times New Roman"/>
          <w:sz w:val="28"/>
          <w:szCs w:val="28"/>
        </w:rPr>
        <w:t>города Шарыпово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59A7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A11D44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11D4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1D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1D44">
        <w:rPr>
          <w:rFonts w:ascii="Times New Roman" w:hAnsi="Times New Roman" w:cs="Times New Roman"/>
          <w:sz w:val="28"/>
          <w:szCs w:val="28"/>
        </w:rPr>
        <w:t>»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1D44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1D44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1D44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A11D4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1F009E">
        <w:rPr>
          <w:rFonts w:ascii="Times New Roman" w:hAnsi="Times New Roman" w:cs="Times New Roman"/>
          <w:sz w:val="28"/>
          <w:szCs w:val="28"/>
        </w:rPr>
        <w:t xml:space="preserve">Доме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9E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C6E17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6E17">
        <w:rPr>
          <w:rFonts w:ascii="Times New Roman" w:hAnsi="Times New Roman" w:cs="Times New Roman"/>
          <w:sz w:val="28"/>
          <w:szCs w:val="28"/>
        </w:rPr>
        <w:t xml:space="preserve">314, г. Шарыпово, </w:t>
      </w:r>
      <w:r>
        <w:rPr>
          <w:rFonts w:ascii="Times New Roman" w:hAnsi="Times New Roman" w:cs="Times New Roman"/>
          <w:sz w:val="28"/>
          <w:szCs w:val="28"/>
        </w:rPr>
        <w:t>пл. Революции, 13 МАУ «Центр культурного развития г. Шарыпово».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 xml:space="preserve">2. Создать комиссию по подготовке и проведению публичных слушаний по проекту Решения Шарыповского городского Совета депутатов «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959A7">
        <w:rPr>
          <w:rFonts w:ascii="Times New Roman" w:hAnsi="Times New Roman" w:cs="Times New Roman"/>
          <w:sz w:val="28"/>
          <w:szCs w:val="28"/>
        </w:rPr>
        <w:t>города Шарыпово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59A7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A11D44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11D4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1D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959A7">
        <w:rPr>
          <w:rFonts w:ascii="Times New Roman" w:hAnsi="Times New Roman" w:cs="Times New Roman"/>
          <w:sz w:val="28"/>
          <w:szCs w:val="28"/>
        </w:rPr>
        <w:t>» в составе согласно приложению.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>3. Предложения жителей города Шарыпово и иных участников публичных слушаний по проекту решения и заявки для участия в публичных слушаниях в письменном виде принимаются по адресу: 6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59A7">
        <w:rPr>
          <w:rFonts w:ascii="Times New Roman" w:hAnsi="Times New Roman" w:cs="Times New Roman"/>
          <w:sz w:val="28"/>
          <w:szCs w:val="28"/>
        </w:rPr>
        <w:t xml:space="preserve">314, г. Шарыпово, ул. Горького, 14А, </w:t>
      </w:r>
      <w:proofErr w:type="spellStart"/>
      <w:r w:rsidRPr="008959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959A7">
        <w:rPr>
          <w:rFonts w:ascii="Times New Roman" w:hAnsi="Times New Roman" w:cs="Times New Roman"/>
          <w:sz w:val="28"/>
          <w:szCs w:val="28"/>
        </w:rPr>
        <w:t>. 20, Шарыповский городской Совет депутатов. Прием письменных предложений и заявок на участие в публичных слушаниях прекращается в 16</w:t>
      </w:r>
      <w:r w:rsidRPr="008959A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8959A7">
        <w:rPr>
          <w:rFonts w:ascii="Times New Roman" w:hAnsi="Times New Roman" w:cs="Times New Roman"/>
          <w:sz w:val="28"/>
          <w:szCs w:val="28"/>
        </w:rPr>
        <w:t xml:space="preserve"> часов в день, предшествующий дню проведения публичных слушаний.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>4. Аппарату Шарыповского городского Совета депутатов: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>- организовать прием письменных предложений и заявок участников публичных слушаний;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;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>- представить протокол публичных слушаний в Шарыповский городск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959A7">
        <w:rPr>
          <w:rFonts w:ascii="Times New Roman" w:hAnsi="Times New Roman" w:cs="Times New Roman"/>
          <w:sz w:val="28"/>
          <w:szCs w:val="28"/>
        </w:rPr>
        <w:t>, Главе города, членам комиссии.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>5. Комиссии по законности, правопорядку и защите прав граждан обеспечить проведение публичных слушаний.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lastRenderedPageBreak/>
        <w:t xml:space="preserve">6. Аппарату городского Совета депутатов опубликовать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8959A7">
        <w:rPr>
          <w:rFonts w:ascii="Times New Roman" w:hAnsi="Times New Roman" w:cs="Times New Roman"/>
          <w:sz w:val="28"/>
          <w:szCs w:val="28"/>
        </w:rPr>
        <w:t>: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 xml:space="preserve">- настоящее Решение одновременно с проектом Решения Шарыповского городского Совета депутатов «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959A7">
        <w:rPr>
          <w:rFonts w:ascii="Times New Roman" w:hAnsi="Times New Roman" w:cs="Times New Roman"/>
          <w:sz w:val="28"/>
          <w:szCs w:val="28"/>
        </w:rPr>
        <w:t>города Шарыпово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59A7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A11D44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11D4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1D4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959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00757" w:rsidRPr="008959A7" w:rsidRDefault="00700757" w:rsidP="0070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 xml:space="preserve">- резолюцию публичных слушаний. </w:t>
      </w:r>
    </w:p>
    <w:p w:rsidR="002F28EE" w:rsidRPr="00763072" w:rsidRDefault="00700757" w:rsidP="002F28EE">
      <w:pPr>
        <w:ind w:firstLine="540"/>
        <w:jc w:val="both"/>
      </w:pPr>
      <w:r w:rsidRPr="008959A7">
        <w:rPr>
          <w:sz w:val="28"/>
          <w:szCs w:val="28"/>
        </w:rPr>
        <w:t xml:space="preserve">7. Настоящее Решение </w:t>
      </w:r>
      <w:r>
        <w:rPr>
          <w:sz w:val="28"/>
          <w:szCs w:val="28"/>
        </w:rPr>
        <w:t xml:space="preserve">вступает </w:t>
      </w:r>
      <w:r w:rsidRPr="009C70FC">
        <w:rPr>
          <w:sz w:val="28"/>
          <w:szCs w:val="28"/>
        </w:rPr>
        <w:t>в силу в день, следующий за днём его официального</w:t>
      </w:r>
      <w:r>
        <w:rPr>
          <w:sz w:val="28"/>
          <w:szCs w:val="28"/>
        </w:rPr>
        <w:t xml:space="preserve"> опубликования в </w:t>
      </w:r>
      <w:r w:rsidR="002F28EE" w:rsidRPr="00763072">
        <w:rPr>
          <w:sz w:val="28"/>
          <w:szCs w:val="28"/>
        </w:rPr>
        <w:t>еженедельной газете «Огни Сибири»</w:t>
      </w:r>
      <w:r w:rsidR="002F28EE">
        <w:rPr>
          <w:sz w:val="28"/>
          <w:szCs w:val="28"/>
        </w:rPr>
        <w:t>.</w:t>
      </w:r>
    </w:p>
    <w:p w:rsidR="00700757" w:rsidRDefault="00700757" w:rsidP="002F28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Default="00700757" w:rsidP="007007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Ind w:w="180" w:type="dxa"/>
        <w:tblLook w:val="04A0"/>
      </w:tblPr>
      <w:tblGrid>
        <w:gridCol w:w="4748"/>
        <w:gridCol w:w="4678"/>
      </w:tblGrid>
      <w:tr w:rsidR="00700757" w:rsidRPr="00A65C1D" w:rsidTr="004F0F96">
        <w:tc>
          <w:tcPr>
            <w:tcW w:w="4748" w:type="dxa"/>
            <w:hideMark/>
          </w:tcPr>
          <w:p w:rsidR="00700757" w:rsidRPr="00A65C1D" w:rsidRDefault="00700757" w:rsidP="004F0F96">
            <w:pPr>
              <w:pStyle w:val="a3"/>
              <w:spacing w:after="0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П</w:t>
            </w:r>
            <w:r w:rsidRPr="00A65C1D">
              <w:rPr>
                <w:b w:val="0"/>
                <w:sz w:val="28"/>
                <w:szCs w:val="28"/>
                <w:lang w:eastAsia="ru-RU"/>
              </w:rPr>
              <w:t>редседател</w:t>
            </w:r>
            <w:r>
              <w:rPr>
                <w:b w:val="0"/>
                <w:sz w:val="28"/>
                <w:szCs w:val="28"/>
                <w:lang w:eastAsia="ru-RU"/>
              </w:rPr>
              <w:t>ь</w:t>
            </w:r>
            <w:r w:rsidRPr="00A65C1D">
              <w:rPr>
                <w:b w:val="0"/>
                <w:sz w:val="28"/>
                <w:szCs w:val="28"/>
                <w:lang w:eastAsia="ru-RU"/>
              </w:rPr>
              <w:t xml:space="preserve"> Шарыповского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 w:rsidRPr="00A65C1D">
              <w:rPr>
                <w:b w:val="0"/>
                <w:sz w:val="28"/>
                <w:szCs w:val="28"/>
                <w:lang w:eastAsia="ru-RU"/>
              </w:rPr>
              <w:t>городского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 w:rsidRPr="00A65C1D">
              <w:rPr>
                <w:b w:val="0"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700757" w:rsidRPr="00A65C1D" w:rsidRDefault="00700757" w:rsidP="004F0F96">
            <w:pPr>
              <w:pStyle w:val="a3"/>
              <w:spacing w:after="0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color w:val="BFBFBF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b w:val="0"/>
                <w:sz w:val="28"/>
                <w:szCs w:val="28"/>
                <w:lang w:eastAsia="ru-RU"/>
              </w:rPr>
              <w:t>А.П. Асанова</w:t>
            </w:r>
          </w:p>
        </w:tc>
        <w:tc>
          <w:tcPr>
            <w:tcW w:w="4678" w:type="dxa"/>
          </w:tcPr>
          <w:p w:rsidR="00EF2BD0" w:rsidRDefault="00EF2BD0" w:rsidP="00EF2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EF2BD0" w:rsidRPr="00A10E7C" w:rsidRDefault="00EF2BD0" w:rsidP="00EF2BD0">
            <w:pPr>
              <w:jc w:val="both"/>
              <w:rPr>
                <w:sz w:val="28"/>
                <w:szCs w:val="28"/>
              </w:rPr>
            </w:pPr>
            <w:r w:rsidRPr="00A10E7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A10E7C">
              <w:rPr>
                <w:sz w:val="28"/>
                <w:szCs w:val="28"/>
              </w:rPr>
              <w:t xml:space="preserve"> города Шарыпово</w:t>
            </w:r>
          </w:p>
          <w:p w:rsidR="00EF2BD0" w:rsidRPr="00A10E7C" w:rsidRDefault="00EF2BD0" w:rsidP="00EF2BD0">
            <w:pPr>
              <w:jc w:val="both"/>
              <w:rPr>
                <w:sz w:val="28"/>
                <w:szCs w:val="28"/>
              </w:rPr>
            </w:pPr>
            <w:r w:rsidRPr="00A10E7C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Д.Е. Гудков</w:t>
            </w:r>
            <w:r w:rsidRPr="00A10E7C">
              <w:rPr>
                <w:sz w:val="28"/>
                <w:szCs w:val="28"/>
              </w:rPr>
              <w:t xml:space="preserve"> </w:t>
            </w:r>
          </w:p>
          <w:p w:rsidR="00700757" w:rsidRPr="00A65C1D" w:rsidRDefault="00700757" w:rsidP="004F0F96">
            <w:pPr>
              <w:pStyle w:val="a3"/>
              <w:spacing w:after="0"/>
              <w:ind w:left="34"/>
              <w:rPr>
                <w:b w:val="0"/>
                <w:sz w:val="28"/>
                <w:szCs w:val="28"/>
                <w:lang w:eastAsia="ru-RU"/>
              </w:rPr>
            </w:pPr>
          </w:p>
        </w:tc>
      </w:tr>
    </w:tbl>
    <w:p w:rsidR="00700757" w:rsidRDefault="00700757" w:rsidP="007007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Pr="008959A7" w:rsidRDefault="00700757" w:rsidP="007007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Default="00700757" w:rsidP="00700757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757" w:rsidRPr="008959A7" w:rsidRDefault="00700757" w:rsidP="007007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Default="00700757" w:rsidP="00700757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8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00757" w:rsidRDefault="00700757" w:rsidP="00700757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816">
        <w:rPr>
          <w:rFonts w:ascii="Times New Roman" w:hAnsi="Times New Roman" w:cs="Times New Roman"/>
          <w:sz w:val="24"/>
          <w:szCs w:val="24"/>
        </w:rPr>
        <w:t xml:space="preserve">к Решению Шарыповского </w:t>
      </w:r>
    </w:p>
    <w:p w:rsidR="00700757" w:rsidRPr="00221816" w:rsidRDefault="00700757" w:rsidP="00700757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816"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  <w:r>
        <w:rPr>
          <w:rFonts w:ascii="Times New Roman" w:hAnsi="Times New Roman" w:cs="Times New Roman"/>
          <w:sz w:val="24"/>
          <w:szCs w:val="24"/>
        </w:rPr>
        <w:t>депутатов</w:t>
      </w:r>
    </w:p>
    <w:p w:rsidR="00700757" w:rsidRPr="0051666B" w:rsidRDefault="00700757" w:rsidP="00700757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666B">
        <w:rPr>
          <w:rFonts w:ascii="Times New Roman" w:hAnsi="Times New Roman" w:cs="Times New Roman"/>
          <w:sz w:val="24"/>
          <w:szCs w:val="24"/>
        </w:rPr>
        <w:t xml:space="preserve">от </w:t>
      </w:r>
      <w:r w:rsidR="002F28EE">
        <w:rPr>
          <w:rFonts w:ascii="Times New Roman" w:hAnsi="Times New Roman" w:cs="Times New Roman"/>
          <w:sz w:val="24"/>
          <w:szCs w:val="24"/>
          <w:u w:val="single"/>
        </w:rPr>
        <w:t>19.11.2019</w:t>
      </w:r>
      <w:r w:rsidRPr="0051666B">
        <w:rPr>
          <w:rFonts w:ascii="Times New Roman" w:hAnsi="Times New Roman" w:cs="Times New Roman"/>
          <w:sz w:val="24"/>
          <w:szCs w:val="24"/>
        </w:rPr>
        <w:t xml:space="preserve">  № </w:t>
      </w:r>
      <w:r w:rsidR="002F28EE">
        <w:rPr>
          <w:rFonts w:ascii="Times New Roman" w:hAnsi="Times New Roman" w:cs="Times New Roman"/>
          <w:sz w:val="24"/>
          <w:szCs w:val="24"/>
          <w:u w:val="single"/>
        </w:rPr>
        <w:t xml:space="preserve">56-189 </w:t>
      </w:r>
    </w:p>
    <w:p w:rsidR="00700757" w:rsidRDefault="00700757" w:rsidP="007007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Default="00700757" w:rsidP="007007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Pr="008959A7" w:rsidRDefault="00700757" w:rsidP="007007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Pr="008959A7" w:rsidRDefault="00700757" w:rsidP="007007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700757" w:rsidRDefault="00700757" w:rsidP="007007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59A7">
        <w:rPr>
          <w:rFonts w:ascii="Times New Roman" w:hAnsi="Times New Roman" w:cs="Times New Roman"/>
          <w:sz w:val="28"/>
          <w:szCs w:val="28"/>
        </w:rPr>
        <w:t xml:space="preserve">ПО ПОДГОТОВКЕ И ПРОВЕДЕНИЮ ПУБЛИЧНЫХ СЛУШАНИЙ </w:t>
      </w:r>
    </w:p>
    <w:p w:rsidR="00700757" w:rsidRDefault="00700757" w:rsidP="0070075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1E0"/>
      </w:tblPr>
      <w:tblGrid>
        <w:gridCol w:w="3085"/>
        <w:gridCol w:w="6768"/>
      </w:tblGrid>
      <w:tr w:rsidR="00700757" w:rsidRPr="00B87C82" w:rsidTr="004F0F96">
        <w:tc>
          <w:tcPr>
            <w:tcW w:w="3085" w:type="dxa"/>
          </w:tcPr>
          <w:p w:rsidR="00700757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8959A7">
              <w:rPr>
                <w:sz w:val="28"/>
                <w:szCs w:val="28"/>
              </w:rPr>
              <w:t xml:space="preserve">Акулов </w:t>
            </w:r>
          </w:p>
          <w:p w:rsidR="00700757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8959A7">
              <w:rPr>
                <w:sz w:val="28"/>
                <w:szCs w:val="28"/>
              </w:rPr>
              <w:t xml:space="preserve">Евгений Леонидович </w:t>
            </w:r>
          </w:p>
          <w:p w:rsidR="00700757" w:rsidRPr="00B87C82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700757" w:rsidRPr="00532DB3" w:rsidRDefault="00700757" w:rsidP="004F0F96">
            <w:pPr>
              <w:pStyle w:val="a5"/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 w:rsidRPr="00532DB3">
              <w:rPr>
                <w:sz w:val="28"/>
                <w:szCs w:val="28"/>
              </w:rPr>
              <w:t>депутат Шарыповского городского Совета</w:t>
            </w:r>
          </w:p>
        </w:tc>
      </w:tr>
      <w:tr w:rsidR="00700757" w:rsidRPr="00B87C82" w:rsidTr="004F0F96">
        <w:tc>
          <w:tcPr>
            <w:tcW w:w="3085" w:type="dxa"/>
          </w:tcPr>
          <w:p w:rsidR="00700757" w:rsidRDefault="00700757" w:rsidP="004F0F96">
            <w:pPr>
              <w:tabs>
                <w:tab w:val="left" w:pos="-284"/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твинкина </w:t>
            </w:r>
          </w:p>
          <w:p w:rsidR="00700757" w:rsidRDefault="00700757" w:rsidP="004F0F96">
            <w:pPr>
              <w:tabs>
                <w:tab w:val="left" w:pos="-284"/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Юрьевна </w:t>
            </w:r>
          </w:p>
          <w:p w:rsidR="00700757" w:rsidRPr="00B87C82" w:rsidRDefault="00700757" w:rsidP="004F0F96">
            <w:pPr>
              <w:tabs>
                <w:tab w:val="left" w:pos="-284"/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700757" w:rsidRPr="00666302" w:rsidRDefault="00700757" w:rsidP="004F0F96">
            <w:pPr>
              <w:pStyle w:val="a5"/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 w:rsidRPr="00666302">
              <w:rPr>
                <w:color w:val="000000"/>
                <w:sz w:val="28"/>
                <w:szCs w:val="28"/>
                <w:shd w:val="clear" w:color="auto" w:fill="FFFFFF"/>
              </w:rPr>
              <w:t>председатель комиссии по экономической политики, финансам, бюджету и налоговой политик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00757" w:rsidRPr="00B87C82" w:rsidTr="004F0F96">
        <w:tc>
          <w:tcPr>
            <w:tcW w:w="3085" w:type="dxa"/>
          </w:tcPr>
          <w:p w:rsidR="00700757" w:rsidRDefault="00700757" w:rsidP="004F0F96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ейкин </w:t>
            </w:r>
          </w:p>
          <w:p w:rsidR="00700757" w:rsidRDefault="00700757" w:rsidP="004F0F96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менович</w:t>
            </w:r>
          </w:p>
          <w:p w:rsidR="00700757" w:rsidRPr="0013788F" w:rsidRDefault="00700757" w:rsidP="004F0F96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700757" w:rsidRPr="0013788F" w:rsidRDefault="00700757" w:rsidP="004F0F96">
            <w:pPr>
              <w:pStyle w:val="ConsPlusNormal"/>
              <w:widowControl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788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омиссии по законности правопорядку и защите прав граждан</w:t>
            </w:r>
            <w:r w:rsidRPr="001378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утатов</w:t>
            </w:r>
          </w:p>
        </w:tc>
      </w:tr>
      <w:tr w:rsidR="00700757" w:rsidRPr="00B87C82" w:rsidTr="004F0F96">
        <w:tc>
          <w:tcPr>
            <w:tcW w:w="3085" w:type="dxa"/>
          </w:tcPr>
          <w:p w:rsidR="00700757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8959A7">
              <w:rPr>
                <w:sz w:val="28"/>
                <w:szCs w:val="28"/>
              </w:rPr>
              <w:t xml:space="preserve">Зарубин </w:t>
            </w:r>
          </w:p>
          <w:p w:rsidR="00700757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8959A7">
              <w:rPr>
                <w:sz w:val="28"/>
                <w:szCs w:val="28"/>
              </w:rPr>
              <w:t>Юрий Константинович</w:t>
            </w:r>
          </w:p>
          <w:p w:rsidR="00700757" w:rsidRPr="00B87C82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700757" w:rsidRPr="00532DB3" w:rsidRDefault="00700757" w:rsidP="004F0F96">
            <w:pPr>
              <w:pStyle w:val="a5"/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 w:rsidRPr="00532DB3">
              <w:rPr>
                <w:sz w:val="28"/>
                <w:szCs w:val="28"/>
              </w:rPr>
              <w:t>заместитель председателя городского Совета депутатов</w:t>
            </w:r>
          </w:p>
        </w:tc>
      </w:tr>
      <w:tr w:rsidR="00700757" w:rsidRPr="00B87C82" w:rsidTr="004F0F96">
        <w:tc>
          <w:tcPr>
            <w:tcW w:w="3085" w:type="dxa"/>
          </w:tcPr>
          <w:p w:rsidR="00700757" w:rsidRDefault="00700757" w:rsidP="004F0F96">
            <w:pPr>
              <w:pStyle w:val="ConsPlusNonformat"/>
              <w:widowControl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Кабакова </w:t>
            </w:r>
          </w:p>
          <w:p w:rsidR="00700757" w:rsidRDefault="00700757" w:rsidP="004F0F96">
            <w:pPr>
              <w:pStyle w:val="ConsPlusNonformat"/>
              <w:widowControl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Ксения Викто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757" w:rsidRPr="00666302" w:rsidRDefault="00700757" w:rsidP="004F0F96">
            <w:pPr>
              <w:pStyle w:val="ConsPlusNonformat"/>
              <w:widowControl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700757" w:rsidRPr="00532DB3" w:rsidRDefault="00700757" w:rsidP="004F0F96">
            <w:pPr>
              <w:pStyle w:val="a5"/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 w:rsidRPr="00532DB3">
              <w:rPr>
                <w:sz w:val="28"/>
                <w:szCs w:val="28"/>
              </w:rPr>
              <w:t>консультант-юрист городского Совета депутат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00757" w:rsidRPr="00B87C82" w:rsidTr="004F0F96">
        <w:tc>
          <w:tcPr>
            <w:tcW w:w="3085" w:type="dxa"/>
          </w:tcPr>
          <w:p w:rsidR="00700757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8959A7">
              <w:rPr>
                <w:sz w:val="28"/>
                <w:szCs w:val="28"/>
              </w:rPr>
              <w:t xml:space="preserve">Мельник </w:t>
            </w:r>
          </w:p>
          <w:p w:rsidR="00700757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8959A7">
              <w:rPr>
                <w:sz w:val="28"/>
                <w:szCs w:val="28"/>
              </w:rPr>
              <w:t>Ирина Валерьевна</w:t>
            </w:r>
          </w:p>
          <w:p w:rsidR="00700757" w:rsidRPr="00B87C82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700757" w:rsidRPr="00532DB3" w:rsidRDefault="00700757" w:rsidP="004F0F96">
            <w:pPr>
              <w:pStyle w:val="a5"/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 w:rsidRPr="00532DB3">
              <w:rPr>
                <w:sz w:val="28"/>
                <w:szCs w:val="28"/>
              </w:rPr>
              <w:t>депутат Шарыповского городского Совета</w:t>
            </w:r>
          </w:p>
        </w:tc>
      </w:tr>
      <w:tr w:rsidR="00700757" w:rsidRPr="00B87C82" w:rsidTr="004F0F96">
        <w:tc>
          <w:tcPr>
            <w:tcW w:w="3085" w:type="dxa"/>
          </w:tcPr>
          <w:p w:rsidR="00700757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8959A7">
              <w:rPr>
                <w:sz w:val="28"/>
                <w:szCs w:val="28"/>
              </w:rPr>
              <w:t xml:space="preserve">Рыжева </w:t>
            </w:r>
          </w:p>
          <w:p w:rsidR="00700757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  <w:r w:rsidRPr="008959A7">
              <w:rPr>
                <w:sz w:val="28"/>
                <w:szCs w:val="28"/>
              </w:rPr>
              <w:t xml:space="preserve">Евгения Васильевна </w:t>
            </w:r>
            <w:r>
              <w:rPr>
                <w:sz w:val="28"/>
                <w:szCs w:val="28"/>
              </w:rPr>
              <w:t xml:space="preserve"> </w:t>
            </w:r>
          </w:p>
          <w:p w:rsidR="00700757" w:rsidRPr="00B87C82" w:rsidRDefault="00700757" w:rsidP="004F0F96">
            <w:pPr>
              <w:tabs>
                <w:tab w:val="left" w:pos="-284"/>
              </w:tabs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700757" w:rsidRPr="00532DB3" w:rsidRDefault="00700757" w:rsidP="004F0F96">
            <w:pPr>
              <w:pStyle w:val="a5"/>
              <w:numPr>
                <w:ilvl w:val="0"/>
                <w:numId w:val="1"/>
              </w:numPr>
              <w:ind w:left="1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32DB3">
              <w:rPr>
                <w:sz w:val="28"/>
                <w:szCs w:val="28"/>
              </w:rPr>
              <w:t>лавный специалист городского Совета депутатов</w:t>
            </w:r>
          </w:p>
        </w:tc>
      </w:tr>
      <w:tr w:rsidR="00700757" w:rsidRPr="00B87C82" w:rsidTr="004F0F96">
        <w:tc>
          <w:tcPr>
            <w:tcW w:w="3085" w:type="dxa"/>
          </w:tcPr>
          <w:p w:rsidR="00700757" w:rsidRDefault="00700757" w:rsidP="004F0F96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това </w:t>
            </w:r>
          </w:p>
          <w:p w:rsidR="00700757" w:rsidRDefault="00700757" w:rsidP="004F0F96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Семеновна </w:t>
            </w:r>
          </w:p>
          <w:p w:rsidR="00700757" w:rsidRPr="0013788F" w:rsidRDefault="00700757" w:rsidP="004F0F96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700757" w:rsidRDefault="00700757" w:rsidP="004F0F96">
            <w:pPr>
              <w:pStyle w:val="ConsPlusNormal"/>
              <w:widowControl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3788F">
              <w:rPr>
                <w:rFonts w:ascii="Times New Roman" w:hAnsi="Times New Roman" w:cs="Times New Roman"/>
                <w:sz w:val="28"/>
                <w:szCs w:val="28"/>
              </w:rPr>
              <w:t>- депутат Шарыповского городского Совета</w:t>
            </w:r>
          </w:p>
        </w:tc>
      </w:tr>
    </w:tbl>
    <w:p w:rsidR="00700757" w:rsidRDefault="00700757" w:rsidP="007007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0757" w:rsidRPr="008959A7" w:rsidRDefault="00700757" w:rsidP="007007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757" w:rsidRPr="008959A7" w:rsidRDefault="00700757" w:rsidP="00700757">
      <w:pPr>
        <w:rPr>
          <w:sz w:val="28"/>
          <w:szCs w:val="28"/>
        </w:rPr>
      </w:pPr>
    </w:p>
    <w:p w:rsidR="00700757" w:rsidRPr="008959A7" w:rsidRDefault="00700757" w:rsidP="00700757">
      <w:pPr>
        <w:rPr>
          <w:sz w:val="28"/>
          <w:szCs w:val="28"/>
        </w:rPr>
      </w:pPr>
    </w:p>
    <w:p w:rsidR="00700757" w:rsidRDefault="00700757" w:rsidP="00700757"/>
    <w:p w:rsidR="00700757" w:rsidRDefault="00700757" w:rsidP="00700757"/>
    <w:p w:rsidR="00700757" w:rsidRDefault="00700757" w:rsidP="00700757"/>
    <w:p w:rsidR="00C63341" w:rsidRDefault="00C63341"/>
    <w:sectPr w:rsidR="00C63341" w:rsidSect="00C4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18CF"/>
    <w:multiLevelType w:val="hybridMultilevel"/>
    <w:tmpl w:val="EE50FC4E"/>
    <w:lvl w:ilvl="0" w:tplc="DE72600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00757"/>
    <w:rsid w:val="00162A7F"/>
    <w:rsid w:val="00166701"/>
    <w:rsid w:val="002F28EE"/>
    <w:rsid w:val="00352E9B"/>
    <w:rsid w:val="003C7B2A"/>
    <w:rsid w:val="004736C5"/>
    <w:rsid w:val="00492DE7"/>
    <w:rsid w:val="005D59C2"/>
    <w:rsid w:val="00700757"/>
    <w:rsid w:val="007968CA"/>
    <w:rsid w:val="00844A4E"/>
    <w:rsid w:val="009141CF"/>
    <w:rsid w:val="00954DFD"/>
    <w:rsid w:val="00BA654F"/>
    <w:rsid w:val="00C1302B"/>
    <w:rsid w:val="00C63341"/>
    <w:rsid w:val="00C73126"/>
    <w:rsid w:val="00ED163E"/>
    <w:rsid w:val="00EF2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57"/>
    <w:pPr>
      <w:widowControl w:val="0"/>
      <w:overflowPunct w:val="0"/>
      <w:autoSpaceDE w:val="0"/>
      <w:autoSpaceDN w:val="0"/>
      <w:adjustRightInd w:val="0"/>
      <w:spacing w:after="0" w:afterAutospacing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28EE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757"/>
    <w:pPr>
      <w:widowControl w:val="0"/>
      <w:autoSpaceDE w:val="0"/>
      <w:autoSpaceDN w:val="0"/>
      <w:adjustRightInd w:val="0"/>
      <w:spacing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757"/>
    <w:pPr>
      <w:widowControl w:val="0"/>
      <w:autoSpaceDE w:val="0"/>
      <w:autoSpaceDN w:val="0"/>
      <w:adjustRightInd w:val="0"/>
      <w:spacing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0757"/>
    <w:pPr>
      <w:widowControl w:val="0"/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700757"/>
    <w:pPr>
      <w:widowControl/>
      <w:overflowPunct/>
      <w:autoSpaceDE/>
      <w:autoSpaceDN/>
      <w:adjustRightInd/>
      <w:spacing w:after="120"/>
      <w:textAlignment w:val="auto"/>
    </w:pPr>
    <w:rPr>
      <w:b/>
      <w:sz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70075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007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F28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CDF5-6FE7-4915-AE08-CE546A38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3047</Characters>
  <Application>Microsoft Office Word</Application>
  <DocSecurity>0</DocSecurity>
  <Lines>25</Lines>
  <Paragraphs>7</Paragraphs>
  <ScaleCrop>false</ScaleCrop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кова Ксения Викторовна</dc:creator>
  <cp:keywords/>
  <dc:description/>
  <cp:lastModifiedBy>RePack by SPecialiST</cp:lastModifiedBy>
  <cp:revision>4</cp:revision>
  <cp:lastPrinted>2019-11-14T01:57:00Z</cp:lastPrinted>
  <dcterms:created xsi:type="dcterms:W3CDTF">2019-11-14T01:32:00Z</dcterms:created>
  <dcterms:modified xsi:type="dcterms:W3CDTF">2019-11-20T02:01:00Z</dcterms:modified>
</cp:coreProperties>
</file>